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了凡先生静坐要诀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袁了凡先生静坐要诀 评论地址：https://www.jiaokey.com/book/detail/1221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